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DA49" w14:textId="3C9038A6" w:rsidR="00117332" w:rsidRPr="00AA09CA" w:rsidRDefault="0002793D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</w:t>
      </w:r>
      <w:r w:rsidR="00F0019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A818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７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A818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</w:t>
      </w:r>
    </w:p>
    <w:p w14:paraId="722ADA4A" w14:textId="77777777" w:rsidR="0021295A" w:rsidRPr="005F467D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4F5E96C3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8CA2828" w14:textId="2FE39A62" w:rsidR="00AA09CA" w:rsidRDefault="007C1372" w:rsidP="00F7236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2ADA64" wp14:editId="00E1C1F1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280942" w:rsidRPr="00322E40" w:rsidRDefault="00280942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25pt;margin-top:.05pt;width:106.95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" fillcolor="white [3201]" strokeweight=".5pt">
                <v:textbox>
                  <w:txbxContent>
                    <w:p w14:paraId="722ADA6C" w14:textId="77777777" w:rsidR="00280942" w:rsidRPr="00322E40" w:rsidRDefault="00280942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29CB5D7C" w14:textId="019CCB18" w:rsidR="00C47425" w:rsidRDefault="00AC6D6E" w:rsidP="00BC440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ADA66" wp14:editId="50837232">
                <wp:simplePos x="0" y="0"/>
                <wp:positionH relativeFrom="column">
                  <wp:posOffset>90805</wp:posOffset>
                </wp:positionH>
                <wp:positionV relativeFrom="paragraph">
                  <wp:posOffset>541655</wp:posOffset>
                </wp:positionV>
                <wp:extent cx="1299845" cy="6995160"/>
                <wp:effectExtent l="0" t="0" r="1460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807CC" w14:textId="77777777" w:rsidR="00A272C0" w:rsidRDefault="007C1372" w:rsidP="00897AE5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  <w:r w:rsidR="00897AE5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五輪より命を大切にする政治を」。日本共産党は、五輪中止の決断を最後まで求めていきます。</w:t>
                            </w:r>
                          </w:p>
                          <w:p w14:paraId="0E245BC7" w14:textId="550A602A" w:rsidR="007C1372" w:rsidRPr="00BE3584" w:rsidRDefault="00897AE5" w:rsidP="00897AE5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五輪は中止し、コロナ対策に全力を」。</w:t>
                            </w:r>
                            <w:r w:rsidR="00A272C0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、</w:t>
                            </w:r>
                            <w:r w:rsidR="007C137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民のいのちと</w:t>
                            </w:r>
                            <w:r w:rsidR="007C1372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暮らしを守るために全力</w:t>
                            </w:r>
                            <w:r w:rsidR="007C137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尽くしていき</w:t>
                            </w:r>
                            <w:r w:rsidR="007C1372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ます。</w:t>
                            </w:r>
                          </w:p>
                          <w:p w14:paraId="37D447DF" w14:textId="18519DED" w:rsidR="00C10D3D" w:rsidRPr="007C1372" w:rsidRDefault="00C10D3D" w:rsidP="0025714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7.15pt;margin-top:42.65pt;width:102.35pt;height:55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" fillcolor="white [3201]" strokeweight=".5pt">
                <v:textbox style="layout-flow:vertical-ideographic">
                  <w:txbxContent>
                    <w:p w14:paraId="0A1807CC" w14:textId="77777777" w:rsidR="00A272C0" w:rsidRDefault="007C1372" w:rsidP="00897AE5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  <w:r w:rsidR="00897AE5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五輪より命を大切にする政治を」。日本共産党は、五輪中止の決断を最後まで求めていきます。</w:t>
                      </w:r>
                    </w:p>
                    <w:p w14:paraId="0E245BC7" w14:textId="550A602A" w:rsidR="007C1372" w:rsidRPr="00BE3584" w:rsidRDefault="00897AE5" w:rsidP="00897AE5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五輪は中止し、コロナ対策に全力を」。</w:t>
                      </w:r>
                      <w:r w:rsidR="00A272C0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、</w:t>
                      </w:r>
                      <w:r w:rsidR="007C137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民のいのちと</w:t>
                      </w:r>
                      <w:r w:rsidR="007C1372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暮らしを守るために全力</w:t>
                      </w:r>
                      <w:r w:rsidR="007C137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尽くしていき</w:t>
                      </w:r>
                      <w:r w:rsidR="007C1372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ます。</w:t>
                      </w:r>
                    </w:p>
                    <w:p w14:paraId="37D447DF" w14:textId="18519DED" w:rsidR="00C10D3D" w:rsidRPr="007C1372" w:rsidRDefault="00C10D3D" w:rsidP="00257148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3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C474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7280160" w14:textId="189BEDE9" w:rsidR="00897AE5" w:rsidRDefault="00897AE5" w:rsidP="00BC440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先日の都議会議員選挙</w:t>
      </w:r>
      <w:r w:rsidR="00403D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は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現有議席を上回る１９議席を獲得しました。</w:t>
      </w:r>
    </w:p>
    <w:p w14:paraId="1707D618" w14:textId="61311FE4" w:rsidR="00897AE5" w:rsidRDefault="00897AE5" w:rsidP="00BC440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候補者調整した選挙区では、野党の相互支援が広がり、大きな力を発揮しました。</w:t>
      </w:r>
    </w:p>
    <w:p w14:paraId="50529D3E" w14:textId="4DADAC23" w:rsidR="00897AE5" w:rsidRDefault="00897AE5" w:rsidP="00BC440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来る総選挙</w:t>
      </w:r>
      <w:r w:rsidR="00A272C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の</w:t>
      </w:r>
      <w:r w:rsidR="00927A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権交代へ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野党共闘</w:t>
      </w:r>
      <w:r w:rsidR="00927A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前進に全力をあげ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7D74C93" w14:textId="04DE3DE9" w:rsidR="00C47425" w:rsidRDefault="00C47425" w:rsidP="00BC4409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</w:t>
      </w:r>
      <w:r w:rsidR="003827B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さん、</w:t>
      </w:r>
      <w:r w:rsidR="00AC6D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党</w:t>
      </w:r>
      <w:r w:rsidR="00AC6D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。</w:t>
      </w:r>
    </w:p>
    <w:p w14:paraId="5CC6A775" w14:textId="77777777" w:rsidR="00927A16" w:rsidRDefault="00AC6D6E" w:rsidP="00927A16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927A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五輪よりコロナ対策に集中を」。日本共産党はコロナを徹底的に封じ込めます。</w:t>
      </w:r>
    </w:p>
    <w:p w14:paraId="0E90621D" w14:textId="40176691" w:rsidR="0059326B" w:rsidRDefault="00927A16" w:rsidP="00927A16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927A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安全・迅速なワクチン接種と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体に</w:t>
      </w:r>
      <w:r w:rsidRPr="00927A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規模検査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進めるよう</w:t>
      </w:r>
      <w:r w:rsidR="005932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に強く求めます。</w:t>
      </w:r>
    </w:p>
    <w:p w14:paraId="21C8E071" w14:textId="5DFC9E6C" w:rsidR="0094645C" w:rsidRPr="00897AE5" w:rsidRDefault="0094645C" w:rsidP="00897AE5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48727940"/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517634D3" w14:textId="50C48F51" w:rsidR="000D61FA" w:rsidRDefault="00927A16" w:rsidP="00BC4409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飲食業はじめ、</w:t>
      </w:r>
      <w:r w:rsidR="000D61F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苦境にあえぐ中小・零細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事業者</w:t>
      </w:r>
      <w:r w:rsidR="000D61F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補償</w:t>
      </w:r>
      <w:r w:rsidR="000D61F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強化すべきです。</w:t>
      </w:r>
    </w:p>
    <w:p w14:paraId="4FA71203" w14:textId="411F9385" w:rsidR="00B6265A" w:rsidRDefault="000D61FA" w:rsidP="00BC4409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B626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給付金の第二弾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府に強く求めていきます</w:t>
      </w:r>
      <w:r w:rsidR="00B626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67EB9F3" w14:textId="6B142359" w:rsidR="007A14A6" w:rsidRDefault="007A14A6" w:rsidP="00BC4409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1144492"/>
      <w:bookmarkEnd w:id="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E9D0164" w14:textId="06BDA864" w:rsidR="000D61FA" w:rsidRDefault="000D61FA" w:rsidP="00BC4409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コロナ対応やワクチン接種</w:t>
      </w:r>
      <w:r w:rsidR="00403D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より、</w:t>
      </w:r>
      <w:r w:rsidR="00D96E4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現場の負担は限界です。</w:t>
      </w:r>
    </w:p>
    <w:p w14:paraId="2A72C786" w14:textId="2F6C030C" w:rsidR="008E6AF1" w:rsidRDefault="00D96E46" w:rsidP="00FB2BD1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へ</w:t>
      </w:r>
      <w:r w:rsidR="007A14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減収補てん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医療</w:t>
      </w:r>
      <w:r w:rsidR="00403D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従事者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待遇改善など、</w:t>
      </w:r>
      <w:r w:rsidR="00FB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なる</w:t>
      </w:r>
      <w:r w:rsidR="0085285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援</w:t>
      </w:r>
      <w:r w:rsidR="00FB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拡充</w:t>
      </w:r>
      <w:r w:rsidR="0085285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強く求めます。</w:t>
      </w:r>
    </w:p>
    <w:p w14:paraId="44424F71" w14:textId="0018A66D" w:rsidR="00976EFC" w:rsidRDefault="00976EFC" w:rsidP="00976EFC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CB54564" w14:textId="151AB4B7" w:rsidR="00A272C0" w:rsidRDefault="00A272C0" w:rsidP="00976EFC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や若者への感染がじわじわと広がっています。</w:t>
      </w:r>
    </w:p>
    <w:p w14:paraId="4E0BD120" w14:textId="3DA1EFC1" w:rsidR="00BC4409" w:rsidRPr="00976EFC" w:rsidRDefault="00A272C0" w:rsidP="00976EFC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校を通じた</w:t>
      </w:r>
      <w:r w:rsidR="006867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たち</w:t>
      </w:r>
      <w:r w:rsidR="00976EF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五輪観戦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ただちに中止を求めます。</w:t>
      </w:r>
    </w:p>
    <w:p w14:paraId="36E9D94E" w14:textId="77777777" w:rsidR="00976EFC" w:rsidRDefault="00976EFC" w:rsidP="000D61FA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5F342EF3" w14:textId="36629490" w:rsidR="000D61FA" w:rsidRDefault="00117332" w:rsidP="000D61FA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  <w:bookmarkEnd w:id="1"/>
    </w:p>
    <w:p w14:paraId="7EEA2D47" w14:textId="77777777" w:rsidR="00BC4409" w:rsidRDefault="00BC4409" w:rsidP="000D61FA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39E6A40C" w14:textId="13B34394" w:rsidR="000D61FA" w:rsidRDefault="000D61FA" w:rsidP="000D61FA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60303EFE" w14:textId="2A88C1E8" w:rsidR="000D61FA" w:rsidRPr="000D61FA" w:rsidRDefault="000D61FA" w:rsidP="00927A16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禍で子育て</w:t>
      </w:r>
      <w:r w:rsidR="006867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世代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</w:t>
      </w:r>
      <w:r w:rsidR="00927A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経済的</w:t>
      </w:r>
      <w:r w:rsidR="006867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苦しんでい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549CA1D" w14:textId="281E04E2" w:rsidR="00665D4E" w:rsidRDefault="000D61FA" w:rsidP="000D61FA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学校給食費の無料化</w:t>
      </w:r>
      <w:r w:rsidR="00927A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負担軽減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力をつくします。</w:t>
      </w:r>
    </w:p>
    <w:p w14:paraId="12ACD82D" w14:textId="6182E550" w:rsidR="00894AE2" w:rsidRPr="00AA09CA" w:rsidRDefault="00894AE2" w:rsidP="0085285F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6F423354" w14:textId="7556332A" w:rsidR="00D24246" w:rsidRDefault="00927A16" w:rsidP="00894AE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長引く営業自粛のなか</w:t>
      </w:r>
      <w:r w:rsidR="005932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ルバイトの減った</w:t>
      </w:r>
      <w:r w:rsidR="005932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</w:t>
      </w:r>
      <w:r w:rsidR="006867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5932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生活</w:t>
      </w:r>
      <w:r w:rsidR="006867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</w:t>
      </w:r>
      <w:r w:rsidR="005932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深刻です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1BDC954" w14:textId="2624BFD3" w:rsidR="00D4412A" w:rsidRDefault="00894AE2" w:rsidP="00894AE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型奨学金の拡充など、学生支援の強化を強く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6ADFD2CC" w14:textId="1B8516C3" w:rsidR="00927A16" w:rsidRDefault="0076679E" w:rsidP="00894AE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976EF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への食料支援活動を広げるために全力をつくします。</w:t>
      </w:r>
    </w:p>
    <w:p w14:paraId="2B2A0F82" w14:textId="2B4A1195" w:rsidR="005D1530" w:rsidRDefault="005D1530" w:rsidP="00927A16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53915B1E" w14:textId="6A179357" w:rsidR="00976EFC" w:rsidRDefault="00976EFC" w:rsidP="00927A16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6867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会議員によ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相次ぐ贈収賄事件</w:t>
      </w:r>
      <w:r w:rsidR="006867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対し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会</w:t>
      </w:r>
      <w:r w:rsidR="006867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真相究明の責任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果たすべきです。</w:t>
      </w:r>
    </w:p>
    <w:p w14:paraId="51F55D63" w14:textId="76EE6A43" w:rsidR="00D24246" w:rsidRDefault="00D24246" w:rsidP="00D24246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金権腐敗政治を一掃するため</w:t>
      </w:r>
      <w:r w:rsidR="00FB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続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全力を</w:t>
      </w:r>
      <w:r w:rsidR="00FB2B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つく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269B90A4" w14:textId="66A5E8F9" w:rsidR="008773A6" w:rsidRDefault="006D2037" w:rsidP="00D14EFE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2" w:name="_Hlk39839984"/>
      <w:r w:rsid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2"/>
    <w:p w14:paraId="14DA8564" w14:textId="7D6D80FB" w:rsidR="00184676" w:rsidRPr="00DF2928" w:rsidRDefault="0049359D" w:rsidP="0068672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</w:t>
      </w:r>
      <w:r w:rsidR="00185A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連発、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  <w:r w:rsidR="006867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</w:t>
      </w:r>
      <w:r w:rsidR="004F6E5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84676" w:rsidRPr="00DF2928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AF5B1" w14:textId="77777777" w:rsidR="008617A1" w:rsidRDefault="008617A1" w:rsidP="005B5AB8">
      <w:r>
        <w:separator/>
      </w:r>
    </w:p>
  </w:endnote>
  <w:endnote w:type="continuationSeparator" w:id="0">
    <w:p w14:paraId="76B35AEB" w14:textId="77777777" w:rsidR="008617A1" w:rsidRDefault="008617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1B870" w14:textId="77777777" w:rsidR="008617A1" w:rsidRDefault="008617A1" w:rsidP="005B5AB8">
      <w:r>
        <w:separator/>
      </w:r>
    </w:p>
  </w:footnote>
  <w:footnote w:type="continuationSeparator" w:id="0">
    <w:p w14:paraId="35F2F60D" w14:textId="77777777" w:rsidR="008617A1" w:rsidRDefault="008617A1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40"/>
    <w:rsid w:val="0002793D"/>
    <w:rsid w:val="00033A98"/>
    <w:rsid w:val="00033D48"/>
    <w:rsid w:val="0003675C"/>
    <w:rsid w:val="00053998"/>
    <w:rsid w:val="00054A34"/>
    <w:rsid w:val="00062128"/>
    <w:rsid w:val="00063E1C"/>
    <w:rsid w:val="00072637"/>
    <w:rsid w:val="00076F63"/>
    <w:rsid w:val="000830C6"/>
    <w:rsid w:val="0009797D"/>
    <w:rsid w:val="00097D04"/>
    <w:rsid w:val="000A6718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1A82"/>
    <w:rsid w:val="000E23E2"/>
    <w:rsid w:val="000E4F43"/>
    <w:rsid w:val="000E7103"/>
    <w:rsid w:val="00102A17"/>
    <w:rsid w:val="00114EAA"/>
    <w:rsid w:val="00116B64"/>
    <w:rsid w:val="00117332"/>
    <w:rsid w:val="001229EA"/>
    <w:rsid w:val="00123EB7"/>
    <w:rsid w:val="001251A7"/>
    <w:rsid w:val="00133FC9"/>
    <w:rsid w:val="00140A71"/>
    <w:rsid w:val="001435B1"/>
    <w:rsid w:val="001450A6"/>
    <w:rsid w:val="00150A5C"/>
    <w:rsid w:val="00156209"/>
    <w:rsid w:val="001628B7"/>
    <w:rsid w:val="0016299C"/>
    <w:rsid w:val="001724DC"/>
    <w:rsid w:val="00174D4A"/>
    <w:rsid w:val="001768A8"/>
    <w:rsid w:val="001770D6"/>
    <w:rsid w:val="00183B4D"/>
    <w:rsid w:val="00184676"/>
    <w:rsid w:val="00185AFB"/>
    <w:rsid w:val="00186264"/>
    <w:rsid w:val="001931A1"/>
    <w:rsid w:val="00194236"/>
    <w:rsid w:val="00194F37"/>
    <w:rsid w:val="001971AA"/>
    <w:rsid w:val="001A178C"/>
    <w:rsid w:val="001A7C58"/>
    <w:rsid w:val="001B14FB"/>
    <w:rsid w:val="001B2D41"/>
    <w:rsid w:val="001D0BA4"/>
    <w:rsid w:val="001D2FF0"/>
    <w:rsid w:val="001D342C"/>
    <w:rsid w:val="001E4B9F"/>
    <w:rsid w:val="002117CB"/>
    <w:rsid w:val="0021295A"/>
    <w:rsid w:val="00220322"/>
    <w:rsid w:val="00220655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80942"/>
    <w:rsid w:val="002833BD"/>
    <w:rsid w:val="002874D8"/>
    <w:rsid w:val="0029091F"/>
    <w:rsid w:val="00291129"/>
    <w:rsid w:val="002972E9"/>
    <w:rsid w:val="002A0395"/>
    <w:rsid w:val="002A57BD"/>
    <w:rsid w:val="002B40C3"/>
    <w:rsid w:val="002D4C20"/>
    <w:rsid w:val="002E48B8"/>
    <w:rsid w:val="002F3762"/>
    <w:rsid w:val="002F7873"/>
    <w:rsid w:val="00300256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5570F"/>
    <w:rsid w:val="00365F3C"/>
    <w:rsid w:val="00371FB2"/>
    <w:rsid w:val="003827B4"/>
    <w:rsid w:val="00382F8B"/>
    <w:rsid w:val="00383323"/>
    <w:rsid w:val="003847AD"/>
    <w:rsid w:val="00385612"/>
    <w:rsid w:val="00386F65"/>
    <w:rsid w:val="003907F4"/>
    <w:rsid w:val="003944EC"/>
    <w:rsid w:val="003A40D7"/>
    <w:rsid w:val="003C3586"/>
    <w:rsid w:val="003C56AE"/>
    <w:rsid w:val="003C7080"/>
    <w:rsid w:val="003C754C"/>
    <w:rsid w:val="003D21B1"/>
    <w:rsid w:val="003D6538"/>
    <w:rsid w:val="003E5867"/>
    <w:rsid w:val="003F1084"/>
    <w:rsid w:val="003F1BA8"/>
    <w:rsid w:val="00402B7E"/>
    <w:rsid w:val="00403D5A"/>
    <w:rsid w:val="00420688"/>
    <w:rsid w:val="004412E1"/>
    <w:rsid w:val="00453063"/>
    <w:rsid w:val="004532E6"/>
    <w:rsid w:val="00453ECC"/>
    <w:rsid w:val="00462E10"/>
    <w:rsid w:val="00465EDC"/>
    <w:rsid w:val="00466C04"/>
    <w:rsid w:val="00474EDB"/>
    <w:rsid w:val="0049359D"/>
    <w:rsid w:val="004A432E"/>
    <w:rsid w:val="004B10D0"/>
    <w:rsid w:val="004B5D89"/>
    <w:rsid w:val="004C1CB1"/>
    <w:rsid w:val="004D0C75"/>
    <w:rsid w:val="004D3008"/>
    <w:rsid w:val="004D7DA1"/>
    <w:rsid w:val="004F6E59"/>
    <w:rsid w:val="005001FE"/>
    <w:rsid w:val="00512C22"/>
    <w:rsid w:val="00512D9A"/>
    <w:rsid w:val="0051383C"/>
    <w:rsid w:val="005148D2"/>
    <w:rsid w:val="00515DDD"/>
    <w:rsid w:val="00521793"/>
    <w:rsid w:val="00526C55"/>
    <w:rsid w:val="00536192"/>
    <w:rsid w:val="005439CC"/>
    <w:rsid w:val="00550C37"/>
    <w:rsid w:val="005526D6"/>
    <w:rsid w:val="00562288"/>
    <w:rsid w:val="00565564"/>
    <w:rsid w:val="00570FA2"/>
    <w:rsid w:val="00581F4B"/>
    <w:rsid w:val="0059326B"/>
    <w:rsid w:val="00594433"/>
    <w:rsid w:val="005A7776"/>
    <w:rsid w:val="005B156D"/>
    <w:rsid w:val="005B5AB8"/>
    <w:rsid w:val="005C000B"/>
    <w:rsid w:val="005C1AF4"/>
    <w:rsid w:val="005C553A"/>
    <w:rsid w:val="005C6360"/>
    <w:rsid w:val="005D1530"/>
    <w:rsid w:val="005D4065"/>
    <w:rsid w:val="005D497B"/>
    <w:rsid w:val="005D56D1"/>
    <w:rsid w:val="005F467D"/>
    <w:rsid w:val="00605724"/>
    <w:rsid w:val="0060750C"/>
    <w:rsid w:val="00623CD9"/>
    <w:rsid w:val="00630F08"/>
    <w:rsid w:val="0063501F"/>
    <w:rsid w:val="00635EE3"/>
    <w:rsid w:val="006509BA"/>
    <w:rsid w:val="00655F99"/>
    <w:rsid w:val="006625FA"/>
    <w:rsid w:val="00665A6F"/>
    <w:rsid w:val="00665BDA"/>
    <w:rsid w:val="00665D4E"/>
    <w:rsid w:val="00667300"/>
    <w:rsid w:val="00680A36"/>
    <w:rsid w:val="00682874"/>
    <w:rsid w:val="00682F95"/>
    <w:rsid w:val="00686722"/>
    <w:rsid w:val="006A530A"/>
    <w:rsid w:val="006B3B6E"/>
    <w:rsid w:val="006B421D"/>
    <w:rsid w:val="006B74F1"/>
    <w:rsid w:val="006C6F38"/>
    <w:rsid w:val="006C7B38"/>
    <w:rsid w:val="006D2037"/>
    <w:rsid w:val="006E0382"/>
    <w:rsid w:val="006E18FB"/>
    <w:rsid w:val="006E5E8B"/>
    <w:rsid w:val="006F4321"/>
    <w:rsid w:val="00715ABE"/>
    <w:rsid w:val="007235B8"/>
    <w:rsid w:val="00727ADD"/>
    <w:rsid w:val="00734F1D"/>
    <w:rsid w:val="00746DFD"/>
    <w:rsid w:val="007536D0"/>
    <w:rsid w:val="0076633B"/>
    <w:rsid w:val="0076679E"/>
    <w:rsid w:val="007845D3"/>
    <w:rsid w:val="007867B6"/>
    <w:rsid w:val="00792E2B"/>
    <w:rsid w:val="007A07B5"/>
    <w:rsid w:val="007A14A6"/>
    <w:rsid w:val="007B10D7"/>
    <w:rsid w:val="007C1372"/>
    <w:rsid w:val="007D17BC"/>
    <w:rsid w:val="007D68F4"/>
    <w:rsid w:val="007E0EE8"/>
    <w:rsid w:val="007F3E5D"/>
    <w:rsid w:val="007F4802"/>
    <w:rsid w:val="00820F11"/>
    <w:rsid w:val="00821C3C"/>
    <w:rsid w:val="008339F2"/>
    <w:rsid w:val="00845A2F"/>
    <w:rsid w:val="00846EB7"/>
    <w:rsid w:val="0085285F"/>
    <w:rsid w:val="0085653E"/>
    <w:rsid w:val="008617A1"/>
    <w:rsid w:val="00862F03"/>
    <w:rsid w:val="00871236"/>
    <w:rsid w:val="00871B62"/>
    <w:rsid w:val="0087206A"/>
    <w:rsid w:val="008759AC"/>
    <w:rsid w:val="008773A6"/>
    <w:rsid w:val="00892B73"/>
    <w:rsid w:val="00894AE2"/>
    <w:rsid w:val="00895164"/>
    <w:rsid w:val="00897AE5"/>
    <w:rsid w:val="008B775B"/>
    <w:rsid w:val="008C4711"/>
    <w:rsid w:val="008C6CB1"/>
    <w:rsid w:val="008D19B4"/>
    <w:rsid w:val="008D7857"/>
    <w:rsid w:val="008E6AF1"/>
    <w:rsid w:val="008E7965"/>
    <w:rsid w:val="008F1A9B"/>
    <w:rsid w:val="008F3A69"/>
    <w:rsid w:val="00906598"/>
    <w:rsid w:val="009171F7"/>
    <w:rsid w:val="009235D9"/>
    <w:rsid w:val="00927A16"/>
    <w:rsid w:val="0094645C"/>
    <w:rsid w:val="00961958"/>
    <w:rsid w:val="0097035B"/>
    <w:rsid w:val="00976EFC"/>
    <w:rsid w:val="009779B8"/>
    <w:rsid w:val="00990326"/>
    <w:rsid w:val="00991027"/>
    <w:rsid w:val="00992AE8"/>
    <w:rsid w:val="00994301"/>
    <w:rsid w:val="009A02A2"/>
    <w:rsid w:val="009A25F0"/>
    <w:rsid w:val="009A281F"/>
    <w:rsid w:val="009B64B2"/>
    <w:rsid w:val="009C0CA1"/>
    <w:rsid w:val="009C28F2"/>
    <w:rsid w:val="009D7418"/>
    <w:rsid w:val="009E0C70"/>
    <w:rsid w:val="009E37AF"/>
    <w:rsid w:val="009E40E2"/>
    <w:rsid w:val="009E78AE"/>
    <w:rsid w:val="009E7A4B"/>
    <w:rsid w:val="00A24813"/>
    <w:rsid w:val="00A272C0"/>
    <w:rsid w:val="00A36D0D"/>
    <w:rsid w:val="00A553B7"/>
    <w:rsid w:val="00A650F0"/>
    <w:rsid w:val="00A72038"/>
    <w:rsid w:val="00A75022"/>
    <w:rsid w:val="00A8146A"/>
    <w:rsid w:val="00A8185C"/>
    <w:rsid w:val="00AA09CA"/>
    <w:rsid w:val="00AB5CC8"/>
    <w:rsid w:val="00AB77C7"/>
    <w:rsid w:val="00AC6D6E"/>
    <w:rsid w:val="00AD2E23"/>
    <w:rsid w:val="00AE4AD4"/>
    <w:rsid w:val="00AF2B8C"/>
    <w:rsid w:val="00AF611E"/>
    <w:rsid w:val="00B1439D"/>
    <w:rsid w:val="00B1630B"/>
    <w:rsid w:val="00B21C0D"/>
    <w:rsid w:val="00B313DE"/>
    <w:rsid w:val="00B323D2"/>
    <w:rsid w:val="00B33371"/>
    <w:rsid w:val="00B334FD"/>
    <w:rsid w:val="00B33DCB"/>
    <w:rsid w:val="00B37159"/>
    <w:rsid w:val="00B443C9"/>
    <w:rsid w:val="00B44B92"/>
    <w:rsid w:val="00B57897"/>
    <w:rsid w:val="00B6265A"/>
    <w:rsid w:val="00B803D4"/>
    <w:rsid w:val="00B85AC2"/>
    <w:rsid w:val="00B868C4"/>
    <w:rsid w:val="00B93666"/>
    <w:rsid w:val="00BA79EB"/>
    <w:rsid w:val="00BB2866"/>
    <w:rsid w:val="00BB4B07"/>
    <w:rsid w:val="00BB6729"/>
    <w:rsid w:val="00BC4409"/>
    <w:rsid w:val="00BC700A"/>
    <w:rsid w:val="00BE3584"/>
    <w:rsid w:val="00BE6CA1"/>
    <w:rsid w:val="00BF2541"/>
    <w:rsid w:val="00C00DE7"/>
    <w:rsid w:val="00C10D3D"/>
    <w:rsid w:val="00C204D5"/>
    <w:rsid w:val="00C22550"/>
    <w:rsid w:val="00C23A0D"/>
    <w:rsid w:val="00C308AA"/>
    <w:rsid w:val="00C338CC"/>
    <w:rsid w:val="00C406F5"/>
    <w:rsid w:val="00C47425"/>
    <w:rsid w:val="00C51B95"/>
    <w:rsid w:val="00C53DE6"/>
    <w:rsid w:val="00C631D5"/>
    <w:rsid w:val="00C70335"/>
    <w:rsid w:val="00C765C8"/>
    <w:rsid w:val="00C80218"/>
    <w:rsid w:val="00C8064A"/>
    <w:rsid w:val="00C84342"/>
    <w:rsid w:val="00C85EB9"/>
    <w:rsid w:val="00C90BF1"/>
    <w:rsid w:val="00CA16DA"/>
    <w:rsid w:val="00CA24E7"/>
    <w:rsid w:val="00CA4D28"/>
    <w:rsid w:val="00CA7C1E"/>
    <w:rsid w:val="00CB26E0"/>
    <w:rsid w:val="00CC0184"/>
    <w:rsid w:val="00CD05F7"/>
    <w:rsid w:val="00CD2EEF"/>
    <w:rsid w:val="00CD3373"/>
    <w:rsid w:val="00CF13CE"/>
    <w:rsid w:val="00CF3B86"/>
    <w:rsid w:val="00D00239"/>
    <w:rsid w:val="00D010F9"/>
    <w:rsid w:val="00D0448A"/>
    <w:rsid w:val="00D13A0B"/>
    <w:rsid w:val="00D1476D"/>
    <w:rsid w:val="00D14EFE"/>
    <w:rsid w:val="00D17CA2"/>
    <w:rsid w:val="00D17ED1"/>
    <w:rsid w:val="00D235C2"/>
    <w:rsid w:val="00D24246"/>
    <w:rsid w:val="00D27823"/>
    <w:rsid w:val="00D4412A"/>
    <w:rsid w:val="00D466AB"/>
    <w:rsid w:val="00D47FC8"/>
    <w:rsid w:val="00D553D6"/>
    <w:rsid w:val="00D57977"/>
    <w:rsid w:val="00D6010E"/>
    <w:rsid w:val="00D6456E"/>
    <w:rsid w:val="00D65EA1"/>
    <w:rsid w:val="00D72973"/>
    <w:rsid w:val="00D82AD6"/>
    <w:rsid w:val="00D86CF6"/>
    <w:rsid w:val="00D90345"/>
    <w:rsid w:val="00D96E46"/>
    <w:rsid w:val="00DA261A"/>
    <w:rsid w:val="00DA6391"/>
    <w:rsid w:val="00DE51C1"/>
    <w:rsid w:val="00DF240E"/>
    <w:rsid w:val="00DF2928"/>
    <w:rsid w:val="00DF7DBB"/>
    <w:rsid w:val="00E10648"/>
    <w:rsid w:val="00E1302C"/>
    <w:rsid w:val="00E2107B"/>
    <w:rsid w:val="00E364D6"/>
    <w:rsid w:val="00E5163E"/>
    <w:rsid w:val="00E516B4"/>
    <w:rsid w:val="00E56DFE"/>
    <w:rsid w:val="00E60EE2"/>
    <w:rsid w:val="00E71D01"/>
    <w:rsid w:val="00E72BA9"/>
    <w:rsid w:val="00E77969"/>
    <w:rsid w:val="00E850C6"/>
    <w:rsid w:val="00E90FB3"/>
    <w:rsid w:val="00E96304"/>
    <w:rsid w:val="00EB3813"/>
    <w:rsid w:val="00EB5EEC"/>
    <w:rsid w:val="00EC2F46"/>
    <w:rsid w:val="00EC3BAA"/>
    <w:rsid w:val="00ED6283"/>
    <w:rsid w:val="00ED7158"/>
    <w:rsid w:val="00EE6CE4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51136"/>
    <w:rsid w:val="00F559FC"/>
    <w:rsid w:val="00F57DA0"/>
    <w:rsid w:val="00F63D2E"/>
    <w:rsid w:val="00F716EF"/>
    <w:rsid w:val="00F72362"/>
    <w:rsid w:val="00F7256A"/>
    <w:rsid w:val="00F74DA1"/>
    <w:rsid w:val="00F82AAD"/>
    <w:rsid w:val="00F84CF3"/>
    <w:rsid w:val="00F9059F"/>
    <w:rsid w:val="00F906E7"/>
    <w:rsid w:val="00F90DCF"/>
    <w:rsid w:val="00F935B4"/>
    <w:rsid w:val="00F94007"/>
    <w:rsid w:val="00FA3B4C"/>
    <w:rsid w:val="00FA5873"/>
    <w:rsid w:val="00FB2BD1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20</cp:revision>
  <cp:lastPrinted>2021-07-05T07:35:00Z</cp:lastPrinted>
  <dcterms:created xsi:type="dcterms:W3CDTF">2021-04-26T08:33:00Z</dcterms:created>
  <dcterms:modified xsi:type="dcterms:W3CDTF">2021-07-12T01:23:00Z</dcterms:modified>
</cp:coreProperties>
</file>